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CF65F5" w:rsidTr="005B395C">
        <w:tc>
          <w:tcPr>
            <w:tcW w:w="750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E60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jasno definirane korisnike ? Definira li projekt njihove potrebe  i u kojoj mjer</w:t>
            </w:r>
            <w:r w:rsidR="00B31C44" w:rsidRPr="00CF65F5">
              <w:rPr>
                <w:rFonts w:cstheme="minorHAnsi"/>
                <w:sz w:val="24"/>
                <w:szCs w:val="24"/>
              </w:rPr>
              <w:t>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E60C0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dložen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 doprinosi ostvarenju općeg cilja javnog poziva i posebnih ciljeva odgovarajuč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CF65F5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CF65F5">
              <w:rPr>
                <w:rFonts w:cstheme="minorHAnsi"/>
                <w:sz w:val="24"/>
                <w:szCs w:val="24"/>
              </w:rPr>
              <w:t>objekta</w:t>
            </w:r>
            <w:r w:rsidRPr="00CF65F5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CF65F5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CF65F5">
              <w:rPr>
                <w:rFonts w:cstheme="minorHAnsi"/>
                <w:sz w:val="24"/>
                <w:szCs w:val="24"/>
              </w:rPr>
              <w:t>..</w:t>
            </w:r>
            <w:r w:rsidR="00676653" w:rsidRPr="00CF65F5">
              <w:rPr>
                <w:rFonts w:cstheme="minorHAnsi"/>
                <w:sz w:val="24"/>
                <w:szCs w:val="24"/>
              </w:rPr>
              <w:t>5</w:t>
            </w:r>
            <w:r w:rsidRPr="00CF65F5">
              <w:rPr>
                <w:rFonts w:cstheme="minorHAnsi"/>
                <w:sz w:val="24"/>
                <w:szCs w:val="24"/>
              </w:rPr>
              <w:t xml:space="preserve"> bod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CF65F5">
              <w:rPr>
                <w:rFonts w:cstheme="minorHAnsi"/>
                <w:sz w:val="24"/>
                <w:szCs w:val="24"/>
              </w:rPr>
              <w:t>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CF65F5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Vrsta vjerskog objekta: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CF65F5">
              <w:rPr>
                <w:rFonts w:cstheme="minorHAnsi"/>
                <w:sz w:val="24"/>
                <w:szCs w:val="24"/>
              </w:rPr>
              <w:t>..............................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CF65F5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CF65F5">
              <w:rPr>
                <w:rFonts w:cstheme="minorHAnsi"/>
                <w:b/>
                <w:sz w:val="24"/>
                <w:szCs w:val="24"/>
              </w:rPr>
              <w:t>8</w:t>
            </w:r>
            <w:r w:rsidRPr="00CF65F5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A5E38" w:rsidRPr="00CF65F5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Povjerenstvo daje i opisnu</w:t>
      </w:r>
      <w:r w:rsidR="002A5E38" w:rsidRPr="00CF65F5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CF65F5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CF65F5" w:rsidTr="008A57B8">
        <w:tc>
          <w:tcPr>
            <w:tcW w:w="9062" w:type="dxa"/>
          </w:tcPr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Datum</w:t>
      </w:r>
      <w:r w:rsidRPr="00CF65F5">
        <w:rPr>
          <w:rFonts w:cstheme="minorHAnsi"/>
          <w:b/>
          <w:sz w:val="24"/>
          <w:szCs w:val="24"/>
        </w:rPr>
        <w:tab/>
        <w:t>:</w:t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:rsidR="008A57B8" w:rsidRPr="00CF65F5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 xml:space="preserve">         povjerenstva</w:t>
      </w: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1. 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>2.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</w:p>
    <w:p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Na temelju provedenog postupka ocjenjivanja projekata, a na prijedlog Povjerenstva za ocjenjivanje, gradonačelnik Grada Novske  donosi Odluku o dodjeli financijskih sredstava</w:t>
      </w:r>
      <w:r w:rsidR="00962DB3" w:rsidRPr="00CF65F5">
        <w:rPr>
          <w:rFonts w:cstheme="minorHAnsi"/>
          <w:b/>
          <w:sz w:val="24"/>
          <w:szCs w:val="24"/>
        </w:rPr>
        <w:t xml:space="preserve">. </w:t>
      </w:r>
    </w:p>
    <w:p w:rsidR="00AF6B6D" w:rsidRPr="00CF65F5" w:rsidRDefault="00AF6B6D">
      <w:pPr>
        <w:rPr>
          <w:rFonts w:cstheme="minorHAnsi"/>
          <w:b/>
        </w:rPr>
      </w:pPr>
    </w:p>
    <w:sectPr w:rsidR="00AF6B6D" w:rsidRPr="00CF6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8D" w:rsidRDefault="00922A8D" w:rsidP="002A5E38">
      <w:pPr>
        <w:spacing w:before="0" w:after="0" w:line="240" w:lineRule="auto"/>
      </w:pPr>
      <w:r>
        <w:separator/>
      </w:r>
    </w:p>
  </w:endnote>
  <w:endnote w:type="continuationSeparator" w:id="0">
    <w:p w:rsidR="00922A8D" w:rsidRDefault="00922A8D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8D" w:rsidRDefault="00922A8D" w:rsidP="002A5E38">
      <w:pPr>
        <w:spacing w:before="0" w:after="0" w:line="240" w:lineRule="auto"/>
      </w:pPr>
      <w:r>
        <w:separator/>
      </w:r>
    </w:p>
  </w:footnote>
  <w:footnote w:type="continuationSeparator" w:id="0">
    <w:p w:rsidR="00922A8D" w:rsidRDefault="00922A8D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kriteriji 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:rsidR="002A5E38" w:rsidRPr="00AC156F" w:rsidRDefault="00AC156F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obnova</w:t>
                          </w:r>
                          <w:r w:rsidR="00B31C44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, izgradnja i opremanje</w:t>
                          </w:r>
                          <w:r w:rsidR="008E0DB1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kriteriji 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:rsidR="002A5E38" w:rsidRPr="00AC156F" w:rsidRDefault="00AC156F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obnova</w:t>
                    </w:r>
                    <w:r w:rsidR="00B31C44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, izgradnja i opremanje</w:t>
                    </w:r>
                    <w:r w:rsidR="008E0DB1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232E67"/>
    <w:rsid w:val="002A5E38"/>
    <w:rsid w:val="002C28CE"/>
    <w:rsid w:val="003133EB"/>
    <w:rsid w:val="00322A2F"/>
    <w:rsid w:val="0036551E"/>
    <w:rsid w:val="0038126A"/>
    <w:rsid w:val="003A2C4D"/>
    <w:rsid w:val="004226C0"/>
    <w:rsid w:val="00436ACC"/>
    <w:rsid w:val="004B648C"/>
    <w:rsid w:val="005A0845"/>
    <w:rsid w:val="005E1810"/>
    <w:rsid w:val="005E60C0"/>
    <w:rsid w:val="00605544"/>
    <w:rsid w:val="00650520"/>
    <w:rsid w:val="00676653"/>
    <w:rsid w:val="006F01A1"/>
    <w:rsid w:val="007B71DB"/>
    <w:rsid w:val="00834CEC"/>
    <w:rsid w:val="008A57B8"/>
    <w:rsid w:val="008D1EB2"/>
    <w:rsid w:val="008E0DB1"/>
    <w:rsid w:val="00922A8D"/>
    <w:rsid w:val="00927589"/>
    <w:rsid w:val="00962DB3"/>
    <w:rsid w:val="00975CE9"/>
    <w:rsid w:val="00A1471C"/>
    <w:rsid w:val="00AC156F"/>
    <w:rsid w:val="00AF6B6D"/>
    <w:rsid w:val="00B15C53"/>
    <w:rsid w:val="00B31C44"/>
    <w:rsid w:val="00B5146B"/>
    <w:rsid w:val="00BA27D7"/>
    <w:rsid w:val="00BD596F"/>
    <w:rsid w:val="00BF19D1"/>
    <w:rsid w:val="00C05C3D"/>
    <w:rsid w:val="00C21DAA"/>
    <w:rsid w:val="00C3777C"/>
    <w:rsid w:val="00CB0A7A"/>
    <w:rsid w:val="00CF65F5"/>
    <w:rsid w:val="00DA13EB"/>
    <w:rsid w:val="00DB7575"/>
    <w:rsid w:val="00E236E6"/>
    <w:rsid w:val="00E71790"/>
    <w:rsid w:val="00EA2633"/>
    <w:rsid w:val="00EA5E71"/>
    <w:rsid w:val="00EC2ECE"/>
    <w:rsid w:val="00EC4B4B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CC44-1356-4863-95EF-0523D05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9:00Z</cp:lastPrinted>
  <dcterms:created xsi:type="dcterms:W3CDTF">2021-04-14T08:50:00Z</dcterms:created>
  <dcterms:modified xsi:type="dcterms:W3CDTF">2021-04-14T09:23:00Z</dcterms:modified>
</cp:coreProperties>
</file>